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D245A" w14:textId="7E0BB7B6" w:rsidR="00D13C6F" w:rsidRDefault="00D13C6F" w:rsidP="00B01B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31BE67" w14:textId="77777777" w:rsidR="00D13C6F" w:rsidRDefault="00D13C6F" w:rsidP="00B01B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0F6E57" w14:textId="77777777" w:rsidR="00EE6100" w:rsidRDefault="00EE6100" w:rsidP="00B01B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B70">
        <w:rPr>
          <w:rFonts w:ascii="Times New Roman" w:hAnsi="Times New Roman" w:cs="Times New Roman"/>
          <w:b/>
          <w:sz w:val="24"/>
          <w:szCs w:val="24"/>
        </w:rPr>
        <w:t>ANEXO ÚNICO</w:t>
      </w:r>
    </w:p>
    <w:p w14:paraId="36FEB5B0" w14:textId="77777777" w:rsidR="00D13C6F" w:rsidRDefault="00D13C6F" w:rsidP="00B01B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D7AA69" w14:textId="77777777" w:rsidR="00D13C6F" w:rsidRPr="00B01B70" w:rsidRDefault="00D13C6F" w:rsidP="00B01B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912E6A" w14:textId="512EDF59" w:rsidR="00EE6100" w:rsidRDefault="00EE6100" w:rsidP="00B01B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1B70">
        <w:rPr>
          <w:rFonts w:ascii="Times New Roman" w:hAnsi="Times New Roman" w:cs="Times New Roman"/>
          <w:sz w:val="24"/>
          <w:szCs w:val="24"/>
        </w:rPr>
        <w:t xml:space="preserve">APOIO AOS DISCENTES DA UDESC </w:t>
      </w:r>
      <w:r w:rsidR="004A15F3">
        <w:rPr>
          <w:rFonts w:ascii="Times New Roman" w:hAnsi="Times New Roman" w:cs="Times New Roman"/>
          <w:sz w:val="24"/>
          <w:szCs w:val="24"/>
        </w:rPr>
        <w:t>ALTO VALE EM EVENTOS EM 202</w:t>
      </w:r>
      <w:r w:rsidR="00320E71">
        <w:rPr>
          <w:rFonts w:ascii="Times New Roman" w:hAnsi="Times New Roman" w:cs="Times New Roman"/>
          <w:sz w:val="24"/>
          <w:szCs w:val="24"/>
        </w:rPr>
        <w:t>3</w:t>
      </w:r>
    </w:p>
    <w:p w14:paraId="7196D064" w14:textId="77777777" w:rsidR="00D13C6F" w:rsidRPr="00B01B70" w:rsidRDefault="00D13C6F" w:rsidP="00B01B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746"/>
        <w:gridCol w:w="4746"/>
      </w:tblGrid>
      <w:tr w:rsidR="00EE6100" w:rsidRPr="00B01B70" w14:paraId="4177E76A" w14:textId="77777777" w:rsidTr="00D13C6F">
        <w:tc>
          <w:tcPr>
            <w:tcW w:w="5000" w:type="pct"/>
            <w:gridSpan w:val="2"/>
          </w:tcPr>
          <w:p w14:paraId="7FBA6804" w14:textId="77777777" w:rsidR="00EE6100" w:rsidRPr="00B01B70" w:rsidRDefault="00EE6100" w:rsidP="00B01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70">
              <w:rPr>
                <w:rFonts w:ascii="Times New Roman" w:hAnsi="Times New Roman" w:cs="Times New Roman"/>
                <w:sz w:val="24"/>
                <w:szCs w:val="24"/>
              </w:rPr>
              <w:t>Discente</w:t>
            </w:r>
            <w:r w:rsidR="00D13C6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4FF1C98" w14:textId="77777777" w:rsidR="003B2937" w:rsidRPr="00B01B70" w:rsidRDefault="003B2937" w:rsidP="00B01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100" w:rsidRPr="00B01B70" w14:paraId="420CD052" w14:textId="77777777" w:rsidTr="00D13C6F">
        <w:tc>
          <w:tcPr>
            <w:tcW w:w="5000" w:type="pct"/>
            <w:gridSpan w:val="2"/>
          </w:tcPr>
          <w:p w14:paraId="74F0B06D" w14:textId="77777777" w:rsidR="00EE6100" w:rsidRPr="00B01B70" w:rsidRDefault="00EE6100" w:rsidP="00B01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70">
              <w:rPr>
                <w:rFonts w:ascii="Times New Roman" w:hAnsi="Times New Roman" w:cs="Times New Roman"/>
                <w:sz w:val="24"/>
                <w:szCs w:val="24"/>
              </w:rPr>
              <w:t>Fase</w:t>
            </w:r>
            <w:r w:rsidR="00D13C6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D072C0D" w14:textId="77777777" w:rsidR="003B2937" w:rsidRPr="00B01B70" w:rsidRDefault="003B2937" w:rsidP="00B01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100" w:rsidRPr="00B01B70" w14:paraId="3DFCF996" w14:textId="77777777" w:rsidTr="00D13C6F">
        <w:tc>
          <w:tcPr>
            <w:tcW w:w="5000" w:type="pct"/>
            <w:gridSpan w:val="2"/>
          </w:tcPr>
          <w:p w14:paraId="65C37885" w14:textId="77777777" w:rsidR="00EE6100" w:rsidRPr="00B01B70" w:rsidRDefault="00EE6100" w:rsidP="00B01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70">
              <w:rPr>
                <w:rFonts w:ascii="Times New Roman" w:hAnsi="Times New Roman" w:cs="Times New Roman"/>
                <w:sz w:val="24"/>
                <w:szCs w:val="24"/>
              </w:rPr>
              <w:t>Departamento</w:t>
            </w:r>
            <w:r w:rsidR="00D13C6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8A21919" w14:textId="77777777" w:rsidR="003B2937" w:rsidRPr="00B01B70" w:rsidRDefault="003B2937" w:rsidP="00B01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100" w:rsidRPr="00B01B70" w14:paraId="253A2AC8" w14:textId="77777777" w:rsidTr="00D13C6F">
        <w:tc>
          <w:tcPr>
            <w:tcW w:w="5000" w:type="pct"/>
            <w:gridSpan w:val="2"/>
          </w:tcPr>
          <w:p w14:paraId="33FCC1FB" w14:textId="77777777" w:rsidR="00EE6100" w:rsidRPr="00B01B70" w:rsidRDefault="00EE6100" w:rsidP="00B01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70">
              <w:rPr>
                <w:rFonts w:ascii="Times New Roman" w:hAnsi="Times New Roman" w:cs="Times New Roman"/>
                <w:sz w:val="24"/>
                <w:szCs w:val="24"/>
              </w:rPr>
              <w:t xml:space="preserve">Docente </w:t>
            </w:r>
            <w:r w:rsidR="003B2937" w:rsidRPr="00B01B70">
              <w:rPr>
                <w:rFonts w:ascii="Times New Roman" w:hAnsi="Times New Roman" w:cs="Times New Roman"/>
                <w:sz w:val="24"/>
                <w:szCs w:val="24"/>
              </w:rPr>
              <w:t>orientador</w:t>
            </w:r>
            <w:r w:rsidRPr="00B01B70">
              <w:rPr>
                <w:rFonts w:ascii="Times New Roman" w:hAnsi="Times New Roman" w:cs="Times New Roman"/>
                <w:sz w:val="24"/>
                <w:szCs w:val="24"/>
              </w:rPr>
              <w:t>/a</w:t>
            </w:r>
            <w:r w:rsidR="00D13C6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BD18F9B" w14:textId="77777777" w:rsidR="003B2937" w:rsidRPr="00B01B70" w:rsidRDefault="003B2937" w:rsidP="00B01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100" w:rsidRPr="00B01B70" w14:paraId="5BD98CEB" w14:textId="77777777" w:rsidTr="00D13C6F">
        <w:tc>
          <w:tcPr>
            <w:tcW w:w="5000" w:type="pct"/>
            <w:gridSpan w:val="2"/>
          </w:tcPr>
          <w:p w14:paraId="08C30564" w14:textId="77777777" w:rsidR="00EE6100" w:rsidRPr="00B01B70" w:rsidRDefault="003B2937" w:rsidP="00B01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70">
              <w:rPr>
                <w:rFonts w:ascii="Times New Roman" w:hAnsi="Times New Roman" w:cs="Times New Roman"/>
                <w:sz w:val="24"/>
                <w:szCs w:val="24"/>
              </w:rPr>
              <w:t>Nome do evento</w:t>
            </w:r>
            <w:r w:rsidR="00D13C6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38601FE" w14:textId="77777777" w:rsidR="003B2937" w:rsidRPr="00B01B70" w:rsidRDefault="003B2937" w:rsidP="00B01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100" w:rsidRPr="00B01B70" w14:paraId="29ECA96A" w14:textId="77777777" w:rsidTr="00D13C6F">
        <w:tc>
          <w:tcPr>
            <w:tcW w:w="5000" w:type="pct"/>
            <w:gridSpan w:val="2"/>
          </w:tcPr>
          <w:p w14:paraId="12974C75" w14:textId="77777777" w:rsidR="00EE6100" w:rsidRPr="00B01B70" w:rsidRDefault="003B2937" w:rsidP="00B01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70">
              <w:rPr>
                <w:rFonts w:ascii="Times New Roman" w:hAnsi="Times New Roman" w:cs="Times New Roman"/>
                <w:sz w:val="24"/>
                <w:szCs w:val="24"/>
              </w:rPr>
              <w:t>Local e data do evento</w:t>
            </w:r>
            <w:r w:rsidR="00D13C6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F3CABC7" w14:textId="77777777" w:rsidR="003B2937" w:rsidRPr="00B01B70" w:rsidRDefault="003B2937" w:rsidP="00B01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100" w:rsidRPr="00B01B70" w14:paraId="3E41B37B" w14:textId="77777777" w:rsidTr="00D13C6F">
        <w:tc>
          <w:tcPr>
            <w:tcW w:w="5000" w:type="pct"/>
            <w:gridSpan w:val="2"/>
          </w:tcPr>
          <w:p w14:paraId="18789FF5" w14:textId="77777777" w:rsidR="00EE6100" w:rsidRPr="00B01B70" w:rsidRDefault="003B2937" w:rsidP="00B01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70">
              <w:rPr>
                <w:rFonts w:ascii="Times New Roman" w:hAnsi="Times New Roman" w:cs="Times New Roman"/>
                <w:sz w:val="24"/>
                <w:szCs w:val="24"/>
              </w:rPr>
              <w:t>Associação científica promotora (RAZÃO SOCIAL)</w:t>
            </w:r>
            <w:r w:rsidR="00D13C6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B08B5D1" w14:textId="77777777" w:rsidR="003B2937" w:rsidRPr="00B01B70" w:rsidRDefault="003B2937" w:rsidP="00B01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100" w:rsidRPr="00B01B70" w14:paraId="4F7FA4AB" w14:textId="77777777" w:rsidTr="00D13C6F">
        <w:tc>
          <w:tcPr>
            <w:tcW w:w="5000" w:type="pct"/>
            <w:gridSpan w:val="2"/>
          </w:tcPr>
          <w:p w14:paraId="36F63AE2" w14:textId="77777777" w:rsidR="003B2937" w:rsidRPr="00B01B70" w:rsidRDefault="00D13C6F" w:rsidP="00B01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PJ da entidade organizadora do evento:</w:t>
            </w:r>
          </w:p>
          <w:p w14:paraId="16DEB4AB" w14:textId="77777777" w:rsidR="003B2937" w:rsidRPr="00B01B70" w:rsidRDefault="003B2937" w:rsidP="00B01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937" w:rsidRPr="00B01B70" w14:paraId="15CC4C67" w14:textId="77777777" w:rsidTr="00D13C6F">
        <w:tc>
          <w:tcPr>
            <w:tcW w:w="5000" w:type="pct"/>
            <w:gridSpan w:val="2"/>
          </w:tcPr>
          <w:p w14:paraId="0F4E737D" w14:textId="77777777" w:rsidR="003B2937" w:rsidRDefault="00D13C6F" w:rsidP="00B01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ereço da entidade o</w:t>
            </w:r>
            <w:r w:rsidR="003B2937" w:rsidRPr="00B01B70">
              <w:rPr>
                <w:rFonts w:ascii="Times New Roman" w:hAnsi="Times New Roman" w:cs="Times New Roman"/>
                <w:sz w:val="24"/>
                <w:szCs w:val="24"/>
              </w:rPr>
              <w:t>rganizadora do evento (incluindo cidade e CEP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D9C6F4" w14:textId="77777777" w:rsidR="00D13C6F" w:rsidRPr="00B01B70" w:rsidRDefault="00D13C6F" w:rsidP="00B01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F511A" w14:textId="77777777" w:rsidR="003B2937" w:rsidRPr="00B01B70" w:rsidRDefault="003B2937" w:rsidP="00B01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100" w:rsidRPr="00B01B70" w14:paraId="2DD49E12" w14:textId="77777777" w:rsidTr="00D13C6F">
        <w:tc>
          <w:tcPr>
            <w:tcW w:w="5000" w:type="pct"/>
            <w:gridSpan w:val="2"/>
          </w:tcPr>
          <w:p w14:paraId="7035F540" w14:textId="77777777" w:rsidR="00EE6100" w:rsidRPr="00B01B70" w:rsidRDefault="003B2937" w:rsidP="00B01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70">
              <w:rPr>
                <w:rFonts w:ascii="Times New Roman" w:hAnsi="Times New Roman" w:cs="Times New Roman"/>
                <w:sz w:val="24"/>
                <w:szCs w:val="24"/>
              </w:rPr>
              <w:t>Tipo de auxilio requerido: (  )Passagens  Valor estimado: R$</w:t>
            </w:r>
          </w:p>
          <w:p w14:paraId="536CF2CA" w14:textId="77777777" w:rsidR="003B2937" w:rsidRDefault="003B2937" w:rsidP="00D13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(  ) Inscrição  Valor estimado: R$</w:t>
            </w:r>
          </w:p>
          <w:p w14:paraId="2C575EEC" w14:textId="77777777" w:rsidR="00D13C6F" w:rsidRPr="00B01B70" w:rsidRDefault="00D13C6F" w:rsidP="00D13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(  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spedagem</w:t>
            </w:r>
            <w:r w:rsidRPr="00B01B70">
              <w:rPr>
                <w:rFonts w:ascii="Times New Roman" w:hAnsi="Times New Roman" w:cs="Times New Roman"/>
                <w:sz w:val="24"/>
                <w:szCs w:val="24"/>
              </w:rPr>
              <w:t>: R$</w:t>
            </w:r>
          </w:p>
        </w:tc>
      </w:tr>
      <w:tr w:rsidR="00EE6100" w:rsidRPr="00B01B70" w14:paraId="3CDEE35E" w14:textId="77777777" w:rsidTr="00D13C6F">
        <w:tc>
          <w:tcPr>
            <w:tcW w:w="5000" w:type="pct"/>
            <w:gridSpan w:val="2"/>
          </w:tcPr>
          <w:p w14:paraId="7BFFF2F2" w14:textId="77777777" w:rsidR="00EE6100" w:rsidRPr="00B01B70" w:rsidRDefault="003B2937" w:rsidP="00B01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70">
              <w:rPr>
                <w:rFonts w:ascii="Times New Roman" w:hAnsi="Times New Roman" w:cs="Times New Roman"/>
                <w:sz w:val="24"/>
                <w:szCs w:val="24"/>
              </w:rPr>
              <w:t>Dados Bancários da Organizadora do Evento: Banco: _____________</w:t>
            </w:r>
          </w:p>
          <w:p w14:paraId="3E3EB14D" w14:textId="77777777" w:rsidR="003B2937" w:rsidRPr="00B01B70" w:rsidRDefault="003B2937" w:rsidP="00B01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70">
              <w:rPr>
                <w:rFonts w:ascii="Times New Roman" w:hAnsi="Times New Roman" w:cs="Times New Roman"/>
                <w:sz w:val="24"/>
                <w:szCs w:val="24"/>
              </w:rPr>
              <w:t>Agência: _________ Conta: _________</w:t>
            </w:r>
          </w:p>
        </w:tc>
      </w:tr>
      <w:tr w:rsidR="00EE6100" w:rsidRPr="00B01B70" w14:paraId="4BD06723" w14:textId="77777777" w:rsidTr="00D13C6F">
        <w:tc>
          <w:tcPr>
            <w:tcW w:w="5000" w:type="pct"/>
            <w:gridSpan w:val="2"/>
          </w:tcPr>
          <w:p w14:paraId="6823D4C6" w14:textId="77777777" w:rsidR="003B2937" w:rsidRPr="00B01B70" w:rsidRDefault="00E17082" w:rsidP="00B01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ne e e-mail da o</w:t>
            </w:r>
            <w:r w:rsidR="003B2937" w:rsidRPr="00B01B70">
              <w:rPr>
                <w:rFonts w:ascii="Times New Roman" w:hAnsi="Times New Roman" w:cs="Times New Roman"/>
                <w:sz w:val="24"/>
                <w:szCs w:val="24"/>
              </w:rPr>
              <w:t>rga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dora do e</w:t>
            </w:r>
            <w:r w:rsidR="003B2937" w:rsidRPr="00B01B70">
              <w:rPr>
                <w:rFonts w:ascii="Times New Roman" w:hAnsi="Times New Roman" w:cs="Times New Roman"/>
                <w:sz w:val="24"/>
                <w:szCs w:val="24"/>
              </w:rPr>
              <w:t>vento:</w:t>
            </w:r>
          </w:p>
          <w:p w14:paraId="65F9C3DC" w14:textId="77777777" w:rsidR="00EE6100" w:rsidRPr="00B01B70" w:rsidRDefault="00EE6100" w:rsidP="00B01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100" w:rsidRPr="00B01B70" w14:paraId="4932F93F" w14:textId="77777777" w:rsidTr="00D13C6F">
        <w:tc>
          <w:tcPr>
            <w:tcW w:w="5000" w:type="pct"/>
            <w:gridSpan w:val="2"/>
          </w:tcPr>
          <w:p w14:paraId="013A7453" w14:textId="77777777" w:rsidR="003B2937" w:rsidRDefault="003B2937" w:rsidP="00B01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70">
              <w:rPr>
                <w:rFonts w:ascii="Times New Roman" w:hAnsi="Times New Roman" w:cs="Times New Roman"/>
                <w:sz w:val="24"/>
                <w:szCs w:val="24"/>
              </w:rPr>
              <w:t xml:space="preserve">Abrangência do </w:t>
            </w:r>
            <w:r w:rsidR="00E1708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01B70">
              <w:rPr>
                <w:rFonts w:ascii="Times New Roman" w:hAnsi="Times New Roman" w:cs="Times New Roman"/>
                <w:sz w:val="24"/>
                <w:szCs w:val="24"/>
              </w:rPr>
              <w:t>vento:</w:t>
            </w:r>
          </w:p>
          <w:p w14:paraId="5023141B" w14:textId="77777777" w:rsidR="00E17082" w:rsidRDefault="00E17082" w:rsidP="00B01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B1409" w14:textId="77777777" w:rsidR="00E17082" w:rsidRPr="00B01B70" w:rsidRDefault="00E17082" w:rsidP="00B01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100" w:rsidRPr="00B01B70" w14:paraId="491BA18A" w14:textId="77777777" w:rsidTr="00D13C6F">
        <w:tc>
          <w:tcPr>
            <w:tcW w:w="5000" w:type="pct"/>
            <w:gridSpan w:val="2"/>
          </w:tcPr>
          <w:p w14:paraId="78195564" w14:textId="77777777" w:rsidR="00EE6100" w:rsidRDefault="00E17082" w:rsidP="00B01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70">
              <w:rPr>
                <w:rFonts w:ascii="Times New Roman" w:hAnsi="Times New Roman" w:cs="Times New Roman"/>
                <w:sz w:val="24"/>
                <w:szCs w:val="24"/>
              </w:rPr>
              <w:t>Título</w:t>
            </w:r>
            <w:r w:rsidR="003B2937" w:rsidRPr="00B01B70">
              <w:rPr>
                <w:rFonts w:ascii="Times New Roman" w:hAnsi="Times New Roman" w:cs="Times New Roman"/>
                <w:sz w:val="24"/>
                <w:szCs w:val="24"/>
              </w:rPr>
              <w:t xml:space="preserve"> do trabalho aceito:</w:t>
            </w:r>
          </w:p>
          <w:p w14:paraId="562C75D1" w14:textId="77777777" w:rsidR="00E17082" w:rsidRPr="00B01B70" w:rsidRDefault="00E17082" w:rsidP="00B01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100" w:rsidRPr="00B01B70" w14:paraId="01A14B8C" w14:textId="77777777" w:rsidTr="00D13C6F">
        <w:tc>
          <w:tcPr>
            <w:tcW w:w="5000" w:type="pct"/>
            <w:gridSpan w:val="2"/>
          </w:tcPr>
          <w:p w14:paraId="462F1EBD" w14:textId="77777777" w:rsidR="00EE6100" w:rsidRDefault="003B2937" w:rsidP="00E17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70">
              <w:rPr>
                <w:rFonts w:ascii="Times New Roman" w:hAnsi="Times New Roman" w:cs="Times New Roman"/>
                <w:sz w:val="24"/>
                <w:szCs w:val="24"/>
              </w:rPr>
              <w:t xml:space="preserve">Número do </w:t>
            </w:r>
            <w:r w:rsidR="00E17082">
              <w:rPr>
                <w:rFonts w:ascii="Times New Roman" w:hAnsi="Times New Roman" w:cs="Times New Roman"/>
                <w:sz w:val="24"/>
                <w:szCs w:val="24"/>
              </w:rPr>
              <w:t>registro do projeto de pesquisa, ensino ou extensão</w:t>
            </w:r>
            <w:r w:rsidRPr="00B01B70">
              <w:rPr>
                <w:rFonts w:ascii="Times New Roman" w:hAnsi="Times New Roman" w:cs="Times New Roman"/>
                <w:sz w:val="24"/>
                <w:szCs w:val="24"/>
              </w:rPr>
              <w:t xml:space="preserve"> (obtido nas direções respectivas):</w:t>
            </w:r>
          </w:p>
          <w:p w14:paraId="664355AD" w14:textId="77777777" w:rsidR="00E17082" w:rsidRDefault="00E17082" w:rsidP="00E17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65116" w14:textId="77777777" w:rsidR="00E17082" w:rsidRPr="00B01B70" w:rsidRDefault="00E17082" w:rsidP="00E17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937" w:rsidRPr="00B01B70" w14:paraId="3E3AB74C" w14:textId="77777777" w:rsidTr="00D13C6F">
        <w:tc>
          <w:tcPr>
            <w:tcW w:w="2500" w:type="pct"/>
          </w:tcPr>
          <w:p w14:paraId="7D21D607" w14:textId="77777777" w:rsidR="003B2937" w:rsidRPr="00B01B70" w:rsidRDefault="003B2937" w:rsidP="00B01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70">
              <w:rPr>
                <w:rFonts w:ascii="Times New Roman" w:hAnsi="Times New Roman" w:cs="Times New Roman"/>
                <w:sz w:val="24"/>
                <w:szCs w:val="24"/>
              </w:rPr>
              <w:t>Ap</w:t>
            </w:r>
            <w:r w:rsidR="00E17082">
              <w:rPr>
                <w:rFonts w:ascii="Times New Roman" w:hAnsi="Times New Roman" w:cs="Times New Roman"/>
                <w:sz w:val="24"/>
                <w:szCs w:val="24"/>
              </w:rPr>
              <w:t>oio financeiro concedido por agê</w:t>
            </w:r>
            <w:r w:rsidRPr="00B01B70">
              <w:rPr>
                <w:rFonts w:ascii="Times New Roman" w:hAnsi="Times New Roman" w:cs="Times New Roman"/>
                <w:sz w:val="24"/>
                <w:szCs w:val="24"/>
              </w:rPr>
              <w:t>ncia de fomento</w:t>
            </w:r>
            <w:r w:rsidR="00E170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00" w:type="pct"/>
          </w:tcPr>
          <w:p w14:paraId="3E1520B3" w14:textId="77777777" w:rsidR="003B2937" w:rsidRDefault="003B2937" w:rsidP="00B01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70">
              <w:rPr>
                <w:rFonts w:ascii="Times New Roman" w:hAnsi="Times New Roman" w:cs="Times New Roman"/>
                <w:sz w:val="24"/>
                <w:szCs w:val="24"/>
              </w:rPr>
              <w:t>Sim (  )    Não (  )    Não se aplica (  )</w:t>
            </w:r>
          </w:p>
          <w:p w14:paraId="7DF4E37C" w14:textId="77777777" w:rsidR="00E17082" w:rsidRPr="00B01B70" w:rsidRDefault="00E17082" w:rsidP="00B01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F6DA9" w14:textId="77777777" w:rsidR="003B2937" w:rsidRPr="00B01B70" w:rsidRDefault="003B2937" w:rsidP="00B01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70">
              <w:rPr>
                <w:rFonts w:ascii="Times New Roman" w:hAnsi="Times New Roman" w:cs="Times New Roman"/>
                <w:sz w:val="24"/>
                <w:szCs w:val="24"/>
              </w:rPr>
              <w:t>Qual?</w:t>
            </w:r>
          </w:p>
        </w:tc>
      </w:tr>
    </w:tbl>
    <w:p w14:paraId="44FB30F8" w14:textId="77777777" w:rsidR="00EE6100" w:rsidRPr="00B01B70" w:rsidRDefault="00EE6100" w:rsidP="00B01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E6100" w:rsidRPr="00B01B70" w:rsidSect="00B01B70">
      <w:headerReference w:type="default" r:id="rId8"/>
      <w:pgSz w:w="11906" w:h="16838"/>
      <w:pgMar w:top="1843" w:right="992" w:bottom="709" w:left="141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E58A6" w14:textId="77777777" w:rsidR="008D7C65" w:rsidRDefault="008D7C65" w:rsidP="00B01B70">
      <w:pPr>
        <w:spacing w:after="0" w:line="240" w:lineRule="auto"/>
      </w:pPr>
      <w:r>
        <w:separator/>
      </w:r>
    </w:p>
  </w:endnote>
  <w:endnote w:type="continuationSeparator" w:id="0">
    <w:p w14:paraId="2284580A" w14:textId="77777777" w:rsidR="008D7C65" w:rsidRDefault="008D7C65" w:rsidP="00B0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FD5C2" w14:textId="77777777" w:rsidR="008D7C65" w:rsidRDefault="008D7C65" w:rsidP="00B01B70">
      <w:pPr>
        <w:spacing w:after="0" w:line="240" w:lineRule="auto"/>
      </w:pPr>
      <w:r>
        <w:separator/>
      </w:r>
    </w:p>
  </w:footnote>
  <w:footnote w:type="continuationSeparator" w:id="0">
    <w:p w14:paraId="3424885E" w14:textId="77777777" w:rsidR="008D7C65" w:rsidRDefault="008D7C65" w:rsidP="00B01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52C23" w14:textId="1C48539E" w:rsidR="00B01B70" w:rsidRDefault="004A15F3">
    <w:pPr>
      <w:pStyle w:val="Cabealho"/>
    </w:pPr>
    <w:r w:rsidRPr="00D226D4">
      <w:rPr>
        <w:noProof/>
        <w:lang w:eastAsia="pt-BR"/>
      </w:rPr>
      <w:drawing>
        <wp:inline distT="0" distB="0" distL="0" distR="0" wp14:anchorId="678813C1" wp14:editId="06590C5E">
          <wp:extent cx="4029075" cy="561975"/>
          <wp:effectExtent l="0" t="0" r="9525" b="9525"/>
          <wp:docPr id="1" name="Imagem 1" descr="Marca Alto Vale Horizontal Assinatura CMY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Alto Vale Horizontal Assinatura CMYK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BC95BD" w14:textId="77777777" w:rsidR="004A15F3" w:rsidRDefault="004A15F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E0273"/>
    <w:multiLevelType w:val="hybridMultilevel"/>
    <w:tmpl w:val="6D78F22A"/>
    <w:lvl w:ilvl="0" w:tplc="33B071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27C07"/>
    <w:multiLevelType w:val="multilevel"/>
    <w:tmpl w:val="6D78F22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76BDA"/>
    <w:multiLevelType w:val="multilevel"/>
    <w:tmpl w:val="6D78F22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B01ACA"/>
    <w:multiLevelType w:val="multilevel"/>
    <w:tmpl w:val="D090A6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78F34419"/>
    <w:multiLevelType w:val="multilevel"/>
    <w:tmpl w:val="65C47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7B5414E4"/>
    <w:multiLevelType w:val="multilevel"/>
    <w:tmpl w:val="65C47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F2D"/>
    <w:rsid w:val="000636EA"/>
    <w:rsid w:val="0008671C"/>
    <w:rsid w:val="00097931"/>
    <w:rsid w:val="001039D8"/>
    <w:rsid w:val="00135F2D"/>
    <w:rsid w:val="001F3B1E"/>
    <w:rsid w:val="00254BEB"/>
    <w:rsid w:val="00261D0F"/>
    <w:rsid w:val="00265B6D"/>
    <w:rsid w:val="002847A6"/>
    <w:rsid w:val="002B1726"/>
    <w:rsid w:val="002E728F"/>
    <w:rsid w:val="003174EC"/>
    <w:rsid w:val="00320E71"/>
    <w:rsid w:val="00345129"/>
    <w:rsid w:val="003B2937"/>
    <w:rsid w:val="00440BC2"/>
    <w:rsid w:val="004A15F3"/>
    <w:rsid w:val="004A30B6"/>
    <w:rsid w:val="004D079D"/>
    <w:rsid w:val="00583856"/>
    <w:rsid w:val="00635D73"/>
    <w:rsid w:val="006475A8"/>
    <w:rsid w:val="00687CC5"/>
    <w:rsid w:val="00703181"/>
    <w:rsid w:val="00752555"/>
    <w:rsid w:val="007766C5"/>
    <w:rsid w:val="007A0D54"/>
    <w:rsid w:val="007A3D0D"/>
    <w:rsid w:val="0082718B"/>
    <w:rsid w:val="0083393B"/>
    <w:rsid w:val="008C4FEB"/>
    <w:rsid w:val="008D7C65"/>
    <w:rsid w:val="0091682A"/>
    <w:rsid w:val="00942CC4"/>
    <w:rsid w:val="009B0119"/>
    <w:rsid w:val="009D69AB"/>
    <w:rsid w:val="009D7FEC"/>
    <w:rsid w:val="00A6075F"/>
    <w:rsid w:val="00A6466A"/>
    <w:rsid w:val="00A749C8"/>
    <w:rsid w:val="00AC0A34"/>
    <w:rsid w:val="00B01B70"/>
    <w:rsid w:val="00BA6590"/>
    <w:rsid w:val="00BB58EB"/>
    <w:rsid w:val="00C0694F"/>
    <w:rsid w:val="00C324A4"/>
    <w:rsid w:val="00C345D1"/>
    <w:rsid w:val="00C5467F"/>
    <w:rsid w:val="00D13C6F"/>
    <w:rsid w:val="00D93C3E"/>
    <w:rsid w:val="00E17082"/>
    <w:rsid w:val="00E915DE"/>
    <w:rsid w:val="00ED0DDC"/>
    <w:rsid w:val="00ED3CE2"/>
    <w:rsid w:val="00EE2AF3"/>
    <w:rsid w:val="00EE6100"/>
    <w:rsid w:val="00EF0E1F"/>
    <w:rsid w:val="00EF43A7"/>
    <w:rsid w:val="00F52CC0"/>
    <w:rsid w:val="00F5648C"/>
    <w:rsid w:val="00FF4BD6"/>
    <w:rsid w:val="2239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21BDE"/>
  <w15:docId w15:val="{77998238-D966-4746-BB07-63739B4B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7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35F2D"/>
    <w:pPr>
      <w:ind w:left="720"/>
      <w:contextualSpacing/>
    </w:pPr>
  </w:style>
  <w:style w:type="character" w:customStyle="1" w:styleId="e24kjd">
    <w:name w:val="e24kjd"/>
    <w:basedOn w:val="Fontepargpadro"/>
    <w:rsid w:val="009B0119"/>
  </w:style>
  <w:style w:type="table" w:styleId="Tabelacomgrade">
    <w:name w:val="Table Grid"/>
    <w:basedOn w:val="Tabelanormal"/>
    <w:uiPriority w:val="59"/>
    <w:rsid w:val="00EE6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01B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1B70"/>
  </w:style>
  <w:style w:type="paragraph" w:styleId="Rodap">
    <w:name w:val="footer"/>
    <w:basedOn w:val="Normal"/>
    <w:link w:val="RodapChar"/>
    <w:uiPriority w:val="99"/>
    <w:unhideWhenUsed/>
    <w:rsid w:val="00B01B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1B70"/>
  </w:style>
  <w:style w:type="paragraph" w:styleId="Textodebalo">
    <w:name w:val="Balloon Text"/>
    <w:basedOn w:val="Normal"/>
    <w:link w:val="TextodebaloChar"/>
    <w:uiPriority w:val="99"/>
    <w:semiHidden/>
    <w:unhideWhenUsed/>
    <w:rsid w:val="00635D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D73"/>
    <w:rPr>
      <w:rFonts w:ascii="Segoe UI" w:hAnsi="Segoe UI" w:cs="Segoe UI"/>
      <w:sz w:val="18"/>
      <w:szCs w:val="18"/>
    </w:rPr>
  </w:style>
  <w:style w:type="paragraph" w:customStyle="1" w:styleId="Corpodetexto21">
    <w:name w:val="Corpo de texto 21"/>
    <w:basedOn w:val="Normal"/>
    <w:rsid w:val="00A749C8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768467BDA7A744A3BC1E8A99C1D5BA" ma:contentTypeVersion="10" ma:contentTypeDescription="Crie um novo documento." ma:contentTypeScope="" ma:versionID="02f2e82bec8a270323502a72c0bf5b22">
  <xsd:schema xmlns:xsd="http://www.w3.org/2001/XMLSchema" xmlns:xs="http://www.w3.org/2001/XMLSchema" xmlns:p="http://schemas.microsoft.com/office/2006/metadata/properties" xmlns:ns2="cc577b44-0ae7-48d1-9ace-1c5813c07641" targetNamespace="http://schemas.microsoft.com/office/2006/metadata/properties" ma:root="true" ma:fieldsID="1327372a689f580642ad6f47f976cb8d" ns2:_="">
    <xsd:import namespace="cc577b44-0ae7-48d1-9ace-1c5813c076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77b44-0ae7-48d1-9ace-1c5813c07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f329f067-9640-44d5-8564-a72189d132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057096-4C8C-41BB-9E53-B6FC287F34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6B7E7F-CA25-4366-8930-AD13C10442B5}"/>
</file>

<file path=customXml/itemProps3.xml><?xml version="1.0" encoding="utf-8"?>
<ds:datastoreItem xmlns:ds="http://schemas.openxmlformats.org/officeDocument/2006/customXml" ds:itemID="{4824D4CD-0711-4EBE-AAB3-D71EAC83B5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454169937</dc:creator>
  <cp:lastModifiedBy>PAULO EDEMAR BARTH</cp:lastModifiedBy>
  <cp:revision>4</cp:revision>
  <cp:lastPrinted>2020-12-15T01:17:00Z</cp:lastPrinted>
  <dcterms:created xsi:type="dcterms:W3CDTF">2022-02-03T16:05:00Z</dcterms:created>
  <dcterms:modified xsi:type="dcterms:W3CDTF">2022-10-19T19:08:00Z</dcterms:modified>
</cp:coreProperties>
</file>